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1BC7F" w14:textId="05C8D3A9" w:rsidR="00C167BC" w:rsidRDefault="00194CA5" w:rsidP="008D5558">
      <w:pPr>
        <w:pStyle w:val="Kop1"/>
      </w:pPr>
      <w:bookmarkStart w:id="0" w:name="_GoBack"/>
      <w:bookmarkEnd w:id="0"/>
      <w:r>
        <w:t>Tree of life:</w:t>
      </w:r>
    </w:p>
    <w:p w14:paraId="046CA2EF" w14:textId="56B36890" w:rsidR="00F0388D" w:rsidRDefault="00F0388D" w:rsidP="00F0388D"/>
    <w:p w14:paraId="3BBF4FED" w14:textId="5AEC4379" w:rsidR="00F0388D" w:rsidRPr="00F0388D" w:rsidRDefault="00F0388D" w:rsidP="00F0388D">
      <w:pPr>
        <w:rPr>
          <w:color w:val="70AD47" w:themeColor="accent6"/>
        </w:rPr>
      </w:pPr>
      <w:r>
        <w:rPr>
          <w:color w:val="70AD47" w:themeColor="accent6"/>
        </w:rPr>
        <w:t xml:space="preserve">Algemeen idee: per stuk een 3tal vragen. Er van uitgaande dat jongeren dit ook op hun eentje moeten invullen. </w:t>
      </w:r>
    </w:p>
    <w:p w14:paraId="672A6659" w14:textId="77777777" w:rsidR="00194CA5" w:rsidRDefault="00194CA5"/>
    <w:p w14:paraId="1974AABC" w14:textId="6A068D25" w:rsidR="00194CA5" w:rsidRDefault="00194CA5">
      <w:r>
        <w:t xml:space="preserve">Klik op </w:t>
      </w:r>
      <w:r w:rsidRPr="25E161DC">
        <w:rPr>
          <w:b/>
          <w:bCs/>
        </w:rPr>
        <w:t>Wortels</w:t>
      </w:r>
      <w:r>
        <w:t xml:space="preserve"> en zie </w:t>
      </w:r>
      <w:r w:rsidRPr="25E161DC">
        <w:rPr>
          <w:highlight w:val="yellow"/>
        </w:rPr>
        <w:t>onderstaand scherm</w:t>
      </w:r>
      <w:r>
        <w:t xml:space="preserve"> </w:t>
      </w:r>
      <w:r w:rsidR="5F7AA125">
        <w:t xml:space="preserve">(?) </w:t>
      </w:r>
      <w:r>
        <w:t xml:space="preserve">met volgende tekst en een leeg </w:t>
      </w:r>
      <w:proofErr w:type="spellStart"/>
      <w:r>
        <w:t>tekstvak</w:t>
      </w:r>
      <w:proofErr w:type="spellEnd"/>
      <w:r>
        <w:t xml:space="preserve"> om zelf te tikken (en op te slagen)</w:t>
      </w:r>
    </w:p>
    <w:p w14:paraId="0F608FBD" w14:textId="77777777" w:rsidR="00194CA5" w:rsidRDefault="00194CA5">
      <w:r w:rsidRPr="00194CA5">
        <w:t>De wortels van de b</w:t>
      </w:r>
      <w:r>
        <w:t>oom :</w:t>
      </w:r>
    </w:p>
    <w:p w14:paraId="2326813A" w14:textId="77777777" w:rsidR="00194CA5" w:rsidRDefault="00194CA5">
      <w:r>
        <w:t>Waar komen ze vandaan? Je</w:t>
      </w:r>
      <w:r w:rsidRPr="00194CA5">
        <w:t xml:space="preserve"> fa</w:t>
      </w:r>
      <w:r>
        <w:t>miliegeschiedenis? Wie heeft je</w:t>
      </w:r>
      <w:r w:rsidRPr="00194CA5">
        <w:t xml:space="preserve"> het</w:t>
      </w:r>
      <w:r>
        <w:t xml:space="preserve"> meest geleerd in het leven? Je</w:t>
      </w:r>
      <w:r w:rsidRPr="00194CA5">
        <w:t xml:space="preserve"> favoriete plekje thuis? Een lied, een</w:t>
      </w:r>
      <w:r>
        <w:t xml:space="preserve"> verhaaltje over de plek waar je vandaan komt? Wat geeft je</w:t>
      </w:r>
      <w:r w:rsidRPr="00194CA5">
        <w:t xml:space="preserve"> sterkte? Wat / wi</w:t>
      </w:r>
      <w:r>
        <w:t xml:space="preserve">e houd je overeind? Tot wie </w:t>
      </w:r>
      <w:r w:rsidR="008D5558">
        <w:t xml:space="preserve">richt </w:t>
      </w:r>
      <w:r>
        <w:t>jij je als je steun nodig hebt</w:t>
      </w:r>
      <w:r w:rsidRPr="00194CA5">
        <w:t xml:space="preserve">? </w:t>
      </w:r>
      <w:r w:rsidR="002A75B5">
        <w:t>Van welk gezinsritueel / contextritueel / ritueel geniet je het meest?</w:t>
      </w:r>
      <w:r w:rsidR="00593B86">
        <w:t xml:space="preserve"> Welke gewoontes zijn kenmerkend voor jullie als gezin / als familie?</w:t>
      </w:r>
      <w:r w:rsidR="00B179B3">
        <w:t xml:space="preserve"> Wat vond je prettig of net onprettig aan jouw opvoeding?</w:t>
      </w:r>
    </w:p>
    <w:p w14:paraId="03A1F6E3" w14:textId="20D479D5" w:rsidR="00B97EB2" w:rsidRPr="00F0388D" w:rsidRDefault="00B179B3">
      <w:r>
        <w:t>Haal een mooie herinnering aan je ouder(s) / zorgfiguren / netwerk op. Wat neem je hieruit mee?</w:t>
      </w:r>
    </w:p>
    <w:p w14:paraId="54E08301" w14:textId="12529548" w:rsidR="00F0388D" w:rsidRPr="00A81FEE" w:rsidRDefault="00F0388D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2198DE27" w14:textId="15780759" w:rsidR="00A81FEE" w:rsidRDefault="00A81FEE" w:rsidP="00F0388D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>Welke fijne herinneringen heb je allemaal?</w:t>
      </w:r>
    </w:p>
    <w:p w14:paraId="38BEA36B" w14:textId="33D194EE" w:rsidR="00681767" w:rsidRDefault="00681767" w:rsidP="00F0388D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at is typisch voor je familie? </w:t>
      </w:r>
      <w:r w:rsidR="00DA0F91">
        <w:rPr>
          <w:color w:val="70AD47" w:themeColor="accent6"/>
          <w:sz w:val="24"/>
        </w:rPr>
        <w:t xml:space="preserve">Wat zijn je wortels? </w:t>
      </w:r>
    </w:p>
    <w:p w14:paraId="5DAB6C7B" w14:textId="78942ACE" w:rsidR="00593B86" w:rsidRPr="00A81FEE" w:rsidRDefault="00A81FEE" w:rsidP="00A81FEE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at neem je zeker mee, of heb je geleerd? </w:t>
      </w:r>
    </w:p>
    <w:p w14:paraId="285B8728" w14:textId="77777777" w:rsidR="00194CA5" w:rsidRDefault="00194CA5">
      <w:r>
        <w:t xml:space="preserve">Klik op </w:t>
      </w:r>
      <w:r w:rsidRPr="008D5558">
        <w:rPr>
          <w:b/>
        </w:rPr>
        <w:t>Grond</w:t>
      </w:r>
      <w:r>
        <w:t xml:space="preserve"> en zie onderstaand scherm met volgende tekst en een leeg </w:t>
      </w:r>
      <w:proofErr w:type="spellStart"/>
      <w:r>
        <w:t>tekstvak</w:t>
      </w:r>
      <w:proofErr w:type="spellEnd"/>
      <w:r>
        <w:t xml:space="preserve"> om zelf te tikken (en op te slagen)</w:t>
      </w:r>
    </w:p>
    <w:p w14:paraId="1CA34CBD" w14:textId="77777777" w:rsidR="00194CA5" w:rsidRDefault="00194CA5">
      <w:r>
        <w:t xml:space="preserve">De </w:t>
      </w:r>
      <w:r w:rsidRPr="008D5558">
        <w:t>grond</w:t>
      </w:r>
      <w:r>
        <w:t xml:space="preserve"> van de boom:</w:t>
      </w:r>
    </w:p>
    <w:p w14:paraId="21915F2F" w14:textId="2C17A16C" w:rsidR="00194CA5" w:rsidRDefault="00194CA5">
      <w:r>
        <w:t>Wat omringt ons nu? Met wie leven wij ons dagelijks leven,</w:t>
      </w:r>
      <w:r w:rsidR="008D5558">
        <w:t xml:space="preserve"> wat bindt er jullie als gezin/familie/vriendengroep/context/ </w:t>
      </w:r>
      <w:r>
        <w:t>…</w:t>
      </w:r>
      <w:r w:rsidR="00593B86">
        <w:t xml:space="preserve"> welke activiteiten doe</w:t>
      </w:r>
      <w:r w:rsidR="008D5558">
        <w:t xml:space="preserve"> je in het dagelijkse leven?</w:t>
      </w:r>
      <w:r w:rsidR="00A52FD9">
        <w:t xml:space="preserve"> Bij wie / bij wat kan je helemaal jezelf zijn?</w:t>
      </w:r>
      <w:r w:rsidR="00B179B3">
        <w:t xml:space="preserve"> Welke grond heb jij nodig om de volgende dag/week/maand/jaar net zo goed, zo niet beter te maken?</w:t>
      </w:r>
      <w:r w:rsidR="00C944B3">
        <w:t xml:space="preserve"> Hoe merk je dat mensen om je geven en zo jou grond wordt gevoed?</w:t>
      </w:r>
    </w:p>
    <w:p w14:paraId="1D08840B" w14:textId="77777777" w:rsidR="00A81FEE" w:rsidRPr="00A81FEE" w:rsidRDefault="00A81FEE" w:rsidP="00A81FEE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6ABE5A6F" w14:textId="0C463FD9" w:rsidR="00A81FEE" w:rsidRDefault="00A81FEE" w:rsidP="00A81FEE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>W</w:t>
      </w:r>
      <w:r>
        <w:rPr>
          <w:color w:val="70AD47" w:themeColor="accent6"/>
          <w:sz w:val="24"/>
        </w:rPr>
        <w:t>elke mensen staan rondom jou?</w:t>
      </w:r>
    </w:p>
    <w:p w14:paraId="23A03642" w14:textId="7CB6C448" w:rsidR="00A81FEE" w:rsidRDefault="00A81FEE" w:rsidP="00A81FEE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Bij wie kan je jezelf zijn? Hoe zie je dat? </w:t>
      </w:r>
    </w:p>
    <w:p w14:paraId="422C654B" w14:textId="2476FE25" w:rsidR="00A81FEE" w:rsidRPr="00681767" w:rsidRDefault="00A81FEE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ie of wat heb je nodig om op je best te zijn? </w:t>
      </w:r>
      <w:r w:rsidR="00DA0F91">
        <w:rPr>
          <w:color w:val="70AD47" w:themeColor="accent6"/>
          <w:sz w:val="24"/>
        </w:rPr>
        <w:t xml:space="preserve">Welke grond heb je hiervoor nodig? </w:t>
      </w:r>
    </w:p>
    <w:p w14:paraId="5A8021DE" w14:textId="77777777" w:rsidR="00194CA5" w:rsidRDefault="00194CA5">
      <w:r>
        <w:t xml:space="preserve">Klik op </w:t>
      </w:r>
      <w:r w:rsidRPr="008D5558">
        <w:rPr>
          <w:b/>
        </w:rPr>
        <w:t>Stam</w:t>
      </w:r>
      <w:r>
        <w:t xml:space="preserve"> en zie onderstaand scherm met volgende tekst en een leeg </w:t>
      </w:r>
      <w:proofErr w:type="spellStart"/>
      <w:r>
        <w:t>tekstvak</w:t>
      </w:r>
      <w:proofErr w:type="spellEnd"/>
      <w:r>
        <w:t xml:space="preserve"> om zelf te tikken (en op te slagen)</w:t>
      </w:r>
    </w:p>
    <w:p w14:paraId="4ADE21C8" w14:textId="77777777" w:rsidR="00194CA5" w:rsidRDefault="00194CA5">
      <w:r>
        <w:t>De stam van de boom:</w:t>
      </w:r>
    </w:p>
    <w:p w14:paraId="2661246D" w14:textId="77777777" w:rsidR="00B179B3" w:rsidRDefault="00194CA5">
      <w:r>
        <w:t>Wat zijn je vaardigheden en capaciteiten</w:t>
      </w:r>
      <w:r w:rsidR="008D5558">
        <w:t>/kwaliteiten</w:t>
      </w:r>
      <w:r>
        <w:t xml:space="preserve"> en vanwaar komt dat? Hoelang heb je deze vaardigheden al? </w:t>
      </w:r>
      <w:r w:rsidR="008D5558">
        <w:t>Waar / bij wie</w:t>
      </w:r>
      <w:r>
        <w:t xml:space="preserve"> heb je ze opgepikt? Heb je ze van iemand specifiek geleerd? Dit gaat over dingen kunnen en doen maar, ook manieren van doen… Wat zijn je </w:t>
      </w:r>
      <w:r w:rsidR="008D5558">
        <w:t xml:space="preserve">normen, </w:t>
      </w:r>
      <w:r>
        <w:t>waarden en kwaliteiten?</w:t>
      </w:r>
      <w:r w:rsidR="008D5558">
        <w:t xml:space="preserve"> </w:t>
      </w:r>
      <w:r w:rsidR="002A75B5">
        <w:t xml:space="preserve">Hoe draag je die uit? Waar ben je heel erg trots op? </w:t>
      </w:r>
      <w:r w:rsidR="008D5558">
        <w:t xml:space="preserve">Welke gewoonten zou je niet graag </w:t>
      </w:r>
      <w:r w:rsidR="008D5558">
        <w:lastRenderedPageBreak/>
        <w:t>opgeven?</w:t>
      </w:r>
      <w:r w:rsidR="002A75B5">
        <w:t xml:space="preserve"> Waar kreeg je laatst een compliment voor? Wat maakt jou zo bijzonder?</w:t>
      </w:r>
      <w:r w:rsidR="00593B86">
        <w:t xml:space="preserve"> Welk talent van jezelf kan jij inzetten voor een ander? Wat is jouw levensmotto?</w:t>
      </w:r>
      <w:r w:rsidR="00B179B3">
        <w:t xml:space="preserve"> Op welke eigen prestatie ben je het meest trots? Met welke eigenschap van jezelf ben je blij?</w:t>
      </w:r>
      <w:r w:rsidR="009C5F99">
        <w:t xml:space="preserve"> Op welke vaardigheid of eigenschap van jezelf (of iemand anders) weet je dat je altijd kan bouwen en vertrouwen?</w:t>
      </w:r>
    </w:p>
    <w:p w14:paraId="792DECC9" w14:textId="77777777" w:rsidR="00B179B3" w:rsidRDefault="00B179B3">
      <w:r>
        <w:t>Welke eigenschap(pen) van iemand uit jouw omgeving zou je ook graag willen hebben?</w:t>
      </w:r>
    </w:p>
    <w:p w14:paraId="3C36C623" w14:textId="77777777" w:rsidR="00A81FEE" w:rsidRPr="00A81FEE" w:rsidRDefault="00A81FEE" w:rsidP="00A81FEE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6BF22EC1" w14:textId="04EBB6C1" w:rsidR="00A81FEE" w:rsidRDefault="00A81FEE" w:rsidP="00A81FEE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aar ben je trots op, wat kan je goed? </w:t>
      </w:r>
      <w:r w:rsidR="00DA0F91">
        <w:rPr>
          <w:color w:val="70AD47" w:themeColor="accent6"/>
          <w:sz w:val="24"/>
        </w:rPr>
        <w:t xml:space="preserve">Wat is je stam? Waar sta je voor? </w:t>
      </w:r>
    </w:p>
    <w:p w14:paraId="7FF5FF25" w14:textId="2EB4052E" w:rsidR="00A81FEE" w:rsidRDefault="00A81FEE" w:rsidP="00A81FEE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Hoe zou je jezelf </w:t>
      </w:r>
      <w:r w:rsidR="002700F9">
        <w:rPr>
          <w:color w:val="70AD47" w:themeColor="accent6"/>
          <w:sz w:val="24"/>
        </w:rPr>
        <w:t xml:space="preserve">omschrijven? Wat vind je belangrijk? </w:t>
      </w:r>
    </w:p>
    <w:p w14:paraId="41C8F396" w14:textId="59B33B38" w:rsidR="00593B86" w:rsidRPr="002700F9" w:rsidRDefault="002700F9" w:rsidP="002700F9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at wil je nog graag leren? </w:t>
      </w:r>
    </w:p>
    <w:p w14:paraId="35AD700C" w14:textId="77777777" w:rsidR="00593B86" w:rsidRDefault="00593B86" w:rsidP="00593B86">
      <w:r>
        <w:t xml:space="preserve">Klik op </w:t>
      </w:r>
      <w:r w:rsidRPr="008D5558">
        <w:rPr>
          <w:b/>
        </w:rPr>
        <w:t>Takken</w:t>
      </w:r>
      <w:r>
        <w:t xml:space="preserve"> en zie onderstaand scherm met volgende tekst en een leeg </w:t>
      </w:r>
      <w:proofErr w:type="spellStart"/>
      <w:r>
        <w:t>tekstvak</w:t>
      </w:r>
      <w:proofErr w:type="spellEnd"/>
      <w:r>
        <w:t xml:space="preserve"> om zelf te tikken (en op te slagen)</w:t>
      </w:r>
    </w:p>
    <w:p w14:paraId="28355900" w14:textId="77777777" w:rsidR="00593B86" w:rsidRDefault="00593B86" w:rsidP="00593B86">
      <w:r>
        <w:t>De takken van de boom:</w:t>
      </w:r>
    </w:p>
    <w:p w14:paraId="3DD30EC8" w14:textId="4BF3C89B" w:rsidR="00593B86" w:rsidRDefault="00593B86" w:rsidP="00593B86">
      <w:r>
        <w:t>Wat is je hoop? Dromen? Wat is je diepste verlangen? Wensen in je leven? Wat wens je anderen toe? Waar zie jij jezelf binnen 5 jaar staan? Welke situatie heeft een verschil gemaakt in je leven en wat heb je hieruit geleerd?</w:t>
      </w:r>
    </w:p>
    <w:p w14:paraId="28BF9DC3" w14:textId="77777777" w:rsidR="002700F9" w:rsidRPr="00A81FEE" w:rsidRDefault="002700F9" w:rsidP="002700F9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5A13FFBB" w14:textId="5C039BE3" w:rsidR="002700F9" w:rsidRDefault="002700F9" w:rsidP="002700F9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elke dromen en of wensen heb je nog? </w:t>
      </w:r>
      <w:r w:rsidR="00DA0F91">
        <w:rPr>
          <w:color w:val="70AD47" w:themeColor="accent6"/>
          <w:sz w:val="24"/>
        </w:rPr>
        <w:t xml:space="preserve">Wat zijn jouw takken? Naar waar wil je nog? </w:t>
      </w:r>
    </w:p>
    <w:p w14:paraId="4C46841F" w14:textId="61ECC9D7" w:rsidR="002700F9" w:rsidRDefault="002700F9" w:rsidP="002700F9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>W</w:t>
      </w:r>
      <w:r w:rsidR="00681767">
        <w:rPr>
          <w:color w:val="70AD47" w:themeColor="accent6"/>
          <w:sz w:val="24"/>
        </w:rPr>
        <w:t xml:space="preserve">at zou je graag veranderen? </w:t>
      </w:r>
    </w:p>
    <w:p w14:paraId="72A3D3EC" w14:textId="6F8F96BE" w:rsidR="00593B86" w:rsidRP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>Hoe ziet je ideale leven er binnen vijf jaar uit? Dromen maar!</w:t>
      </w:r>
    </w:p>
    <w:p w14:paraId="45A8514F" w14:textId="77777777" w:rsidR="00194CA5" w:rsidRDefault="00194CA5">
      <w:r>
        <w:t xml:space="preserve">Klik op </w:t>
      </w:r>
      <w:r w:rsidRPr="008D5558">
        <w:rPr>
          <w:b/>
        </w:rPr>
        <w:t>Bladeren</w:t>
      </w:r>
      <w:r>
        <w:t xml:space="preserve"> en zie onderstaand scherm met volgende tekst en een leeg </w:t>
      </w:r>
      <w:proofErr w:type="spellStart"/>
      <w:r>
        <w:t>tekstvak</w:t>
      </w:r>
      <w:proofErr w:type="spellEnd"/>
      <w:r>
        <w:t xml:space="preserve"> om zelf te tikken (en op te slagen)</w:t>
      </w:r>
    </w:p>
    <w:p w14:paraId="4AE0A523" w14:textId="77777777" w:rsidR="00194CA5" w:rsidRDefault="00194CA5">
      <w:r>
        <w:t>De bladeren van de boom:</w:t>
      </w:r>
    </w:p>
    <w:p w14:paraId="53873405" w14:textId="77777777" w:rsidR="00194CA5" w:rsidRDefault="00194CA5">
      <w:r>
        <w:t>Benoem de mensen die belangrijk zijn voor jezelf… zowel zij die leven of eventueel gestorven zijn. Welk waren fij</w:t>
      </w:r>
      <w:r w:rsidR="005E50C1">
        <w:t>ne momenten samen? Wat is speciaal aan deze persoon… Hoe zou die persoon willen dat je hem/haar herinnert? Denk ook aan knuffels, huisdieren, idolen die ook erg belangrijk kunnen zijn.</w:t>
      </w:r>
      <w:r w:rsidR="00B179B3">
        <w:t xml:space="preserve"> Zou je deze mensen willen bedanken voor iets?</w:t>
      </w:r>
    </w:p>
    <w:p w14:paraId="04E85289" w14:textId="77777777" w:rsidR="005E50C1" w:rsidRDefault="002A75B5">
      <w:r>
        <w:t>In wie van deze personen geloof jij? En op welke</w:t>
      </w:r>
      <w:r w:rsidR="00593B86">
        <w:t xml:space="preserve"> manier geloven zij ook in jou? Waar kijk je naar op bij de ander?</w:t>
      </w:r>
    </w:p>
    <w:p w14:paraId="730EE853" w14:textId="77777777" w:rsidR="00B179B3" w:rsidRDefault="00B179B3" w:rsidP="00B179B3">
      <w:r>
        <w:t>Voor wie heb jij bewondering gehad? Wie of wat is voor jouw een inspiratiebron</w:t>
      </w:r>
      <w:r w:rsidR="00A70E6B">
        <w:t xml:space="preserve"> en hoe zou je van hem/haar kunnen leren</w:t>
      </w:r>
      <w:r>
        <w:t>?</w:t>
      </w:r>
      <w:r w:rsidR="009C5F99">
        <w:t xml:space="preserve"> Wie heeft jou de afgelopen tijd </w:t>
      </w:r>
      <w:proofErr w:type="spellStart"/>
      <w:r w:rsidR="009C5F99">
        <w:t>gesupport</w:t>
      </w:r>
      <w:proofErr w:type="spellEnd"/>
      <w:r w:rsidR="009C5F99">
        <w:t xml:space="preserve"> en wat doet dit met je?</w:t>
      </w:r>
    </w:p>
    <w:p w14:paraId="6D20C92C" w14:textId="7296E3BE" w:rsidR="00A70E6B" w:rsidRDefault="00A70E6B" w:rsidP="00B179B3">
      <w:r>
        <w:t>Wie zou of had je nog wat willen vragen of zeggen? En wat zou dat dan zijn?</w:t>
      </w:r>
    </w:p>
    <w:p w14:paraId="59A7CFC9" w14:textId="77777777" w:rsidR="00681767" w:rsidRPr="00A81FEE" w:rsidRDefault="00681767" w:rsidP="00681767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162AA19A" w14:textId="709B5E65" w:rsidR="00681767" w:rsidRDefault="00DA0F91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Met wie heb je dagelijks contact? Wie zijn de bladeren aan je boom? </w:t>
      </w:r>
    </w:p>
    <w:p w14:paraId="4F7A8644" w14:textId="33D68C62" w:rsid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Naar wie kijk je op? Hoezo? </w:t>
      </w:r>
    </w:p>
    <w:p w14:paraId="48D4569B" w14:textId="65EA507C" w:rsidR="00681767" w:rsidRPr="00A81FEE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Als je iemand of iets kon terughalen uit het verleden, wie of wat zou dat zijn? </w:t>
      </w:r>
      <w:r w:rsidR="00DA0F91">
        <w:rPr>
          <w:color w:val="70AD47" w:themeColor="accent6"/>
          <w:sz w:val="24"/>
        </w:rPr>
        <w:t xml:space="preserve">Wat maakt dat je dat iets of iemand terug wil halen? </w:t>
      </w:r>
    </w:p>
    <w:p w14:paraId="60061E4C" w14:textId="06EE4D41" w:rsidR="00593B86" w:rsidRDefault="00593B86"/>
    <w:p w14:paraId="7F165DCC" w14:textId="77777777" w:rsidR="00681767" w:rsidRDefault="00681767"/>
    <w:p w14:paraId="1BD48A9C" w14:textId="77777777" w:rsidR="005E50C1" w:rsidRDefault="005E50C1">
      <w:r>
        <w:t xml:space="preserve">Klik op </w:t>
      </w:r>
      <w:r w:rsidRPr="008D5558">
        <w:rPr>
          <w:b/>
        </w:rPr>
        <w:t>fruit</w:t>
      </w:r>
      <w:r>
        <w:t xml:space="preserve"> van de boom:</w:t>
      </w:r>
    </w:p>
    <w:p w14:paraId="6B17E726" w14:textId="77777777" w:rsidR="005E50C1" w:rsidRDefault="005E50C1">
      <w:r>
        <w:t>Wat zijn giften, geschenken die je van anderen gekregen hebt? Wat zou je anderen willen geven? Dit kunnen materiële zaken zijn, maar ook zorg, liefde, aandacht,…</w:t>
      </w:r>
    </w:p>
    <w:p w14:paraId="24AA7DAE" w14:textId="77777777" w:rsidR="00593B86" w:rsidRDefault="00593B86">
      <w:r>
        <w:t>Wat is het mooiste “geschenk” dat je ooit kreeg? Waarom zou je dat gekregen hebben? Wat zou die persoon geapprecieerd hebben aan jou opdat je dit kreeg?</w:t>
      </w:r>
    </w:p>
    <w:p w14:paraId="0AB397E5" w14:textId="672FDCEB" w:rsidR="00681767" w:rsidRDefault="00B179B3">
      <w:r>
        <w:t>Welk fruit zou jij zelf willen kweken? Wat zou jij willen bereiken?</w:t>
      </w:r>
    </w:p>
    <w:p w14:paraId="5E5B27F3" w14:textId="77777777" w:rsidR="00681767" w:rsidRPr="00A81FEE" w:rsidRDefault="00681767" w:rsidP="00681767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4A06F5EA" w14:textId="51401E16" w:rsidR="00681767" w:rsidRP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Wat </w:t>
      </w:r>
      <w:r>
        <w:rPr>
          <w:color w:val="70AD47" w:themeColor="accent6"/>
          <w:sz w:val="24"/>
        </w:rPr>
        <w:t>hebben anderen je meegegeven? (tastbaars en niet tastbaars)</w:t>
      </w:r>
      <w:r w:rsidR="00DA0F91">
        <w:rPr>
          <w:color w:val="70AD47" w:themeColor="accent6"/>
          <w:sz w:val="24"/>
        </w:rPr>
        <w:t xml:space="preserve"> Welk fruit groeit er aan je boom? </w:t>
      </w:r>
    </w:p>
    <w:p w14:paraId="4C5AF3F0" w14:textId="6BC336CF" w:rsid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at wil jij aan anderen geven? </w:t>
      </w:r>
    </w:p>
    <w:p w14:paraId="44EAFD9C" w14:textId="34E75F32" w:rsidR="00593B86" w:rsidRPr="00DA0F91" w:rsidRDefault="00681767" w:rsidP="00DA0F91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Hoe wil je dat mensen je herinneren? </w:t>
      </w:r>
    </w:p>
    <w:p w14:paraId="4B94D5A5" w14:textId="77777777" w:rsidR="00593B86" w:rsidRDefault="00593B86"/>
    <w:p w14:paraId="47CBB07C" w14:textId="77777777" w:rsidR="005E50C1" w:rsidRDefault="005E50C1">
      <w:r>
        <w:t xml:space="preserve">Tik op </w:t>
      </w:r>
      <w:r w:rsidRPr="008D5558">
        <w:rPr>
          <w:b/>
        </w:rPr>
        <w:t>Vogels</w:t>
      </w:r>
      <w:r>
        <w:t xml:space="preserve"> en zie onderstaand scherm met volgende tekst en een leeg </w:t>
      </w:r>
      <w:proofErr w:type="spellStart"/>
      <w:r>
        <w:t>tekstvak</w:t>
      </w:r>
      <w:proofErr w:type="spellEnd"/>
      <w:r>
        <w:t xml:space="preserve"> om zelf te tikken (en op te slagen)</w:t>
      </w:r>
    </w:p>
    <w:p w14:paraId="3580C36B" w14:textId="77777777" w:rsidR="005E50C1" w:rsidRDefault="005E50C1">
      <w:r>
        <w:t>Welke vogels komen geregeld op bezoek bij je boom? Waar zou je zelf graag op bezoek gaan door er naartoe te vliegen?</w:t>
      </w:r>
      <w:r w:rsidR="00B179B3">
        <w:t xml:space="preserve"> Op welke manier kunnen deze vogels inspiratie brengen?</w:t>
      </w:r>
    </w:p>
    <w:p w14:paraId="304B5E09" w14:textId="77777777" w:rsidR="00593B86" w:rsidRDefault="00593B86">
      <w:r>
        <w:t>Wie zou je bellen als je goed/slecht nieuws zou krijgen?</w:t>
      </w:r>
      <w:r w:rsidR="00A70E6B">
        <w:t xml:space="preserve"> Aan wie kan jij af en toe jouw zorgen toevertrouwen?</w:t>
      </w:r>
    </w:p>
    <w:p w14:paraId="68935730" w14:textId="3B1A826F" w:rsidR="00A52FD9" w:rsidRDefault="00A52FD9">
      <w:r>
        <w:t xml:space="preserve">Wat zou je zo goed verstoppen in jouw boom dat zelfs de vogels van bovenaf het niet zouden kunnen zien? </w:t>
      </w:r>
    </w:p>
    <w:p w14:paraId="1C9189BD" w14:textId="165DD794" w:rsidR="00681767" w:rsidRPr="00A81FEE" w:rsidRDefault="00681767" w:rsidP="00681767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125C754A" w14:textId="00C0614B" w:rsid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ie zou je bellen als het goed gaat met je? </w:t>
      </w:r>
      <w:r w:rsidR="00DA0F91">
        <w:rPr>
          <w:color w:val="70AD47" w:themeColor="accent6"/>
          <w:sz w:val="24"/>
        </w:rPr>
        <w:t xml:space="preserve">Welke vogel mag er soms op bezoek komen? </w:t>
      </w:r>
    </w:p>
    <w:p w14:paraId="1E046C16" w14:textId="1F7B3668" w:rsid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ie zou je bellen als het niet goed gaat met je? </w:t>
      </w:r>
    </w:p>
    <w:p w14:paraId="573727C7" w14:textId="31251DB0" w:rsid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ie zou je willen bellen? </w:t>
      </w:r>
      <w:r w:rsidR="00DA0F91">
        <w:rPr>
          <w:color w:val="70AD47" w:themeColor="accent6"/>
          <w:sz w:val="24"/>
        </w:rPr>
        <w:t xml:space="preserve">Welke vogel wil je dat er op bezoek komt? </w:t>
      </w:r>
    </w:p>
    <w:p w14:paraId="3656B9AB" w14:textId="77777777" w:rsidR="008D5558" w:rsidRDefault="008D5558"/>
    <w:p w14:paraId="51443699" w14:textId="77777777" w:rsidR="008D5558" w:rsidRDefault="008D5558">
      <w:r>
        <w:t>Maar ook: wie kan de boom raken?</w:t>
      </w:r>
    </w:p>
    <w:p w14:paraId="713C1858" w14:textId="77777777" w:rsidR="008D5558" w:rsidRDefault="008D5558">
      <w:r>
        <w:t>Fruit dat rot wordt; bladeren die vallen; takken die afbreken; wortels die niet genoeg water krijgen;…</w:t>
      </w:r>
    </w:p>
    <w:p w14:paraId="760B89BB" w14:textId="77777777" w:rsidR="009C5F99" w:rsidRDefault="009C5F99" w:rsidP="008D5558">
      <w:pPr>
        <w:pStyle w:val="Lijstalinea"/>
        <w:numPr>
          <w:ilvl w:val="0"/>
          <w:numId w:val="1"/>
        </w:numPr>
      </w:pPr>
      <w:r>
        <w:t>Is er iets waar je veel over nadenkt en je je zorgen over maakt?</w:t>
      </w:r>
    </w:p>
    <w:p w14:paraId="5788FB21" w14:textId="77777777" w:rsidR="008D5558" w:rsidRDefault="008D5558" w:rsidP="008D5558">
      <w:pPr>
        <w:pStyle w:val="Lijstalinea"/>
        <w:numPr>
          <w:ilvl w:val="0"/>
          <w:numId w:val="1"/>
        </w:numPr>
      </w:pPr>
      <w:r>
        <w:t>Waarmee kunnen mensen je kwetsen? Wat raakt jou enorm? Wat maakt jou enorm verdrietig / boos / bang</w:t>
      </w:r>
      <w:r w:rsidR="00A52FD9">
        <w:t xml:space="preserve"> / eenzaam / teleurgesteld / …</w:t>
      </w:r>
      <w:r>
        <w:t>?</w:t>
      </w:r>
    </w:p>
    <w:p w14:paraId="20019996" w14:textId="77777777" w:rsidR="00A52FD9" w:rsidRDefault="00A52FD9" w:rsidP="008D5558">
      <w:pPr>
        <w:pStyle w:val="Lijstalinea"/>
        <w:numPr>
          <w:ilvl w:val="0"/>
          <w:numId w:val="1"/>
        </w:numPr>
      </w:pPr>
      <w:r>
        <w:t>Wat kan jouw stevigheid als boom laten verliezen? Wat zorg ervoor dat iemand jouw vertrouwen schaadt? Wie kan er dan ook weer meststoffen geven?</w:t>
      </w:r>
    </w:p>
    <w:p w14:paraId="24D28FDD" w14:textId="77777777" w:rsidR="00B179B3" w:rsidRDefault="00B179B3" w:rsidP="008D5558">
      <w:pPr>
        <w:pStyle w:val="Lijstalinea"/>
        <w:numPr>
          <w:ilvl w:val="0"/>
          <w:numId w:val="1"/>
        </w:numPr>
      </w:pPr>
      <w:r>
        <w:t>Waarvan lig jij wakker en wat kan je takken goed door elkaar schudden?</w:t>
      </w:r>
    </w:p>
    <w:p w14:paraId="41B681E4" w14:textId="77777777" w:rsidR="009C5F99" w:rsidRDefault="009C5F99" w:rsidP="008D5558">
      <w:pPr>
        <w:pStyle w:val="Lijstalinea"/>
        <w:numPr>
          <w:ilvl w:val="0"/>
          <w:numId w:val="1"/>
        </w:numPr>
      </w:pPr>
      <w:r>
        <w:lastRenderedPageBreak/>
        <w:t>Van welke dingen krijg je de minste energie? Hoe zou je deze zoveel mogelijk kunnen vermijden?</w:t>
      </w:r>
    </w:p>
    <w:p w14:paraId="7A0ABC35" w14:textId="77777777" w:rsidR="008E1FB4" w:rsidRDefault="008E1FB4" w:rsidP="008D5558">
      <w:pPr>
        <w:pStyle w:val="Lijstalinea"/>
        <w:numPr>
          <w:ilvl w:val="0"/>
          <w:numId w:val="1"/>
        </w:numPr>
      </w:pPr>
      <w:r>
        <w:t>Als de boom / de wortels / de grond / de stam / de takken / de bladeren / het fruit / de vogels / … konden praten, wat zouden ze dan zeggen?</w:t>
      </w:r>
    </w:p>
    <w:p w14:paraId="172A0622" w14:textId="66BE8577" w:rsidR="00A52FD9" w:rsidRDefault="00A52FD9" w:rsidP="008D5558">
      <w:pPr>
        <w:pStyle w:val="Lijstalinea"/>
        <w:numPr>
          <w:ilvl w:val="0"/>
          <w:numId w:val="1"/>
        </w:numPr>
      </w:pPr>
      <w:r>
        <w:t>…</w:t>
      </w:r>
    </w:p>
    <w:p w14:paraId="12AB9C11" w14:textId="77777777" w:rsidR="00681767" w:rsidRPr="00A81FEE" w:rsidRDefault="00681767" w:rsidP="00681767">
      <w:p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 xml:space="preserve">Idee: </w:t>
      </w:r>
    </w:p>
    <w:p w14:paraId="361304CA" w14:textId="23A1C559" w:rsidR="00681767" w:rsidRDefault="00681767" w:rsidP="00681767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 w:rsidRPr="00A81FEE">
        <w:rPr>
          <w:color w:val="70AD47" w:themeColor="accent6"/>
          <w:sz w:val="24"/>
        </w:rPr>
        <w:t>Wa</w:t>
      </w:r>
      <w:r>
        <w:rPr>
          <w:color w:val="70AD47" w:themeColor="accent6"/>
          <w:sz w:val="24"/>
        </w:rPr>
        <w:t xml:space="preserve">arvan lig je s ’nachts wakker? </w:t>
      </w:r>
    </w:p>
    <w:p w14:paraId="101CB2B7" w14:textId="1254FCAC" w:rsidR="00681767" w:rsidRDefault="00B41E94" w:rsidP="00B41E94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>Wie of wat kan storm veroorzaken in je boom?  Hoe kan de storm terug gaan liggen?</w:t>
      </w:r>
    </w:p>
    <w:p w14:paraId="616E195D" w14:textId="1067A796" w:rsidR="00B41E94" w:rsidRPr="00B41E94" w:rsidRDefault="00B41E94" w:rsidP="00B41E94">
      <w:pPr>
        <w:pStyle w:val="Lijstalinea"/>
        <w:numPr>
          <w:ilvl w:val="0"/>
          <w:numId w:val="2"/>
        </w:numPr>
        <w:rPr>
          <w:color w:val="70AD47" w:themeColor="accent6"/>
          <w:sz w:val="24"/>
        </w:rPr>
      </w:pPr>
      <w:r>
        <w:rPr>
          <w:color w:val="70AD47" w:themeColor="accent6"/>
          <w:sz w:val="24"/>
        </w:rPr>
        <w:t xml:space="preserve">Waarvan krijg je geen energie? Wat heb je nodig om je energie terug aan te sterken? </w:t>
      </w:r>
    </w:p>
    <w:sectPr w:rsidR="00B41E94" w:rsidRPr="00B41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C7625"/>
    <w:multiLevelType w:val="hybridMultilevel"/>
    <w:tmpl w:val="CB4A699C"/>
    <w:lvl w:ilvl="0" w:tplc="EB40B43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6739C"/>
    <w:multiLevelType w:val="hybridMultilevel"/>
    <w:tmpl w:val="AA40CC02"/>
    <w:lvl w:ilvl="0" w:tplc="13C6D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A5"/>
    <w:rsid w:val="00194CA5"/>
    <w:rsid w:val="002700F9"/>
    <w:rsid w:val="002A75B5"/>
    <w:rsid w:val="003B0BD4"/>
    <w:rsid w:val="004C55EF"/>
    <w:rsid w:val="004D512D"/>
    <w:rsid w:val="00551D51"/>
    <w:rsid w:val="00593B86"/>
    <w:rsid w:val="005E50C1"/>
    <w:rsid w:val="00681767"/>
    <w:rsid w:val="008B5469"/>
    <w:rsid w:val="008D5558"/>
    <w:rsid w:val="008E1FB4"/>
    <w:rsid w:val="009038C0"/>
    <w:rsid w:val="009C5F99"/>
    <w:rsid w:val="00A52FD9"/>
    <w:rsid w:val="00A70E6B"/>
    <w:rsid w:val="00A81FEE"/>
    <w:rsid w:val="00B179B3"/>
    <w:rsid w:val="00B41E94"/>
    <w:rsid w:val="00B97EB2"/>
    <w:rsid w:val="00C167BC"/>
    <w:rsid w:val="00C944B3"/>
    <w:rsid w:val="00DA0F91"/>
    <w:rsid w:val="00F0388D"/>
    <w:rsid w:val="25E161DC"/>
    <w:rsid w:val="5F7AA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869B"/>
  <w15:chartTrackingRefBased/>
  <w15:docId w15:val="{AECE85A3-5B42-4132-ACCB-EBD3EE31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5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5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D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858791D6A3D4E98D8D17CBC994795" ma:contentTypeVersion="11" ma:contentTypeDescription="Een nieuw document maken." ma:contentTypeScope="" ma:versionID="6e56920dd1bd4abf6e590e25466e1b25">
  <xsd:schema xmlns:xsd="http://www.w3.org/2001/XMLSchema" xmlns:xs="http://www.w3.org/2001/XMLSchema" xmlns:p="http://schemas.microsoft.com/office/2006/metadata/properties" xmlns:ns2="cc50c442-bc84-44b5-9231-302ae78371e5" xmlns:ns3="ae96aa6d-e806-4cbe-964f-fa90aa5b655e" targetNamespace="http://schemas.microsoft.com/office/2006/metadata/properties" ma:root="true" ma:fieldsID="d6df2b7eea99a974b4c24b590b468e20" ns2:_="" ns3:_="">
    <xsd:import namespace="cc50c442-bc84-44b5-9231-302ae78371e5"/>
    <xsd:import namespace="ae96aa6d-e806-4cbe-964f-fa90aa5b6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0c442-bc84-44b5-9231-302ae7837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5517a4b3-e93f-4f3d-a297-4c7e1fda6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6aa6d-e806-4cbe-964f-fa90aa5b655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e20b9e-60f6-468d-a6f2-0361b8961da4}" ma:internalName="TaxCatchAll" ma:showField="CatchAllData" ma:web="ae96aa6d-e806-4cbe-964f-fa90aa5b6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0c442-bc84-44b5-9231-302ae78371e5">
      <Terms xmlns="http://schemas.microsoft.com/office/infopath/2007/PartnerControls"/>
    </lcf76f155ced4ddcb4097134ff3c332f>
    <TaxCatchAll xmlns="ae96aa6d-e806-4cbe-964f-fa90aa5b65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3D63-200D-45EB-B3A6-0FDD838A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0c442-bc84-44b5-9231-302ae78371e5"/>
    <ds:schemaRef ds:uri="ae96aa6d-e806-4cbe-964f-fa90aa5b6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C3D84-578E-4451-9E0C-A008E31DEF5F}">
  <ds:schemaRefs>
    <ds:schemaRef ds:uri="http://schemas.microsoft.com/office/2006/metadata/properties"/>
    <ds:schemaRef ds:uri="http://schemas.microsoft.com/office/infopath/2007/PartnerControls"/>
    <ds:schemaRef ds:uri="cc50c442-bc84-44b5-9231-302ae78371e5"/>
    <ds:schemaRef ds:uri="ae96aa6d-e806-4cbe-964f-fa90aa5b655e"/>
  </ds:schemaRefs>
</ds:datastoreItem>
</file>

<file path=customXml/itemProps3.xml><?xml version="1.0" encoding="utf-8"?>
<ds:datastoreItem xmlns:ds="http://schemas.openxmlformats.org/officeDocument/2006/customXml" ds:itemID="{1A15DCBF-B198-41AA-B77C-0B8D8D48A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F723C-3BBE-4F8D-9EB5-9F5F305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eyens</dc:creator>
  <cp:keywords/>
  <dc:description/>
  <cp:lastModifiedBy>Ingrid Baeyens</cp:lastModifiedBy>
  <cp:revision>2</cp:revision>
  <dcterms:created xsi:type="dcterms:W3CDTF">2023-02-14T07:33:00Z</dcterms:created>
  <dcterms:modified xsi:type="dcterms:W3CDTF">2023-02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858791D6A3D4E98D8D17CBC994795</vt:lpwstr>
  </property>
  <property fmtid="{D5CDD505-2E9C-101B-9397-08002B2CF9AE}" pid="3" name="MediaServiceImageTags">
    <vt:lpwstr/>
  </property>
</Properties>
</file>